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6C" w:rsidRPr="00745EA8" w:rsidRDefault="00A634E7" w:rsidP="00745EA8">
      <w:pPr>
        <w:pStyle w:val="NoSpacing"/>
      </w:pPr>
      <w:r w:rsidRPr="00745EA8">
        <w:t>Home / School Links</w:t>
      </w:r>
    </w:p>
    <w:p w:rsidR="00A634E7" w:rsidRPr="00745EA8" w:rsidRDefault="00A634E7" w:rsidP="00745EA8">
      <w:pPr>
        <w:pStyle w:val="NoSpacing"/>
      </w:pPr>
    </w:p>
    <w:p w:rsidR="00A634E7" w:rsidRPr="00745EA8" w:rsidRDefault="00A634E7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To foster beneficial communication between school and home we have:</w:t>
      </w:r>
    </w:p>
    <w:p w:rsidR="00A634E7" w:rsidRPr="00745EA8" w:rsidRDefault="00A634E7" w:rsidP="00745EA8">
      <w:pPr>
        <w:pStyle w:val="NoSpacing"/>
        <w:rPr>
          <w:b w:val="0"/>
          <w:u w:val="none"/>
        </w:rPr>
      </w:pPr>
    </w:p>
    <w:p w:rsidR="00A634E7" w:rsidRPr="00745EA8" w:rsidRDefault="005B7CC2" w:rsidP="00745EA8">
      <w:pPr>
        <w:pStyle w:val="NoSpacing"/>
      </w:pPr>
      <w:proofErr w:type="gramStart"/>
      <w:r w:rsidRPr="00745EA8">
        <w:t>1.</w:t>
      </w:r>
      <w:r w:rsidR="00A634E7" w:rsidRPr="00745EA8">
        <w:t>General</w:t>
      </w:r>
      <w:proofErr w:type="gramEnd"/>
      <w:r w:rsidR="00A634E7" w:rsidRPr="00745EA8">
        <w:t xml:space="preserve"> Information:</w:t>
      </w:r>
    </w:p>
    <w:p w:rsidR="00A634E7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A4516C">
        <w:rPr>
          <w:b w:val="0"/>
          <w:u w:val="none"/>
        </w:rPr>
        <w:t xml:space="preserve"> </w:t>
      </w:r>
      <w:r w:rsidR="00A634E7" w:rsidRPr="00745EA8">
        <w:rPr>
          <w:b w:val="0"/>
          <w:u w:val="none"/>
        </w:rPr>
        <w:t>Information letters throughout the year</w:t>
      </w:r>
    </w:p>
    <w:p w:rsidR="00A634E7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A4516C">
        <w:rPr>
          <w:b w:val="0"/>
          <w:u w:val="none"/>
        </w:rPr>
        <w:t xml:space="preserve"> </w:t>
      </w:r>
      <w:r w:rsidR="00A634E7" w:rsidRPr="00745EA8">
        <w:rPr>
          <w:b w:val="0"/>
          <w:u w:val="none"/>
        </w:rPr>
        <w:t>Newsletter</w:t>
      </w:r>
    </w:p>
    <w:p w:rsidR="00A634E7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A4516C">
        <w:rPr>
          <w:b w:val="0"/>
          <w:u w:val="none"/>
        </w:rPr>
        <w:t xml:space="preserve"> </w:t>
      </w:r>
      <w:r w:rsidR="00A634E7" w:rsidRPr="00745EA8">
        <w:rPr>
          <w:b w:val="0"/>
          <w:u w:val="none"/>
        </w:rPr>
        <w:t>School Reports</w:t>
      </w:r>
    </w:p>
    <w:p w:rsidR="00A634E7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A4516C">
        <w:rPr>
          <w:b w:val="0"/>
          <w:u w:val="none"/>
        </w:rPr>
        <w:t xml:space="preserve"> </w:t>
      </w:r>
      <w:r w:rsidR="00A634E7" w:rsidRPr="00745EA8">
        <w:rPr>
          <w:b w:val="0"/>
          <w:u w:val="none"/>
        </w:rPr>
        <w:t>Special information meetings e.g. Subject Choices, Transition Year information evening.</w:t>
      </w:r>
    </w:p>
    <w:p w:rsidR="00061727" w:rsidRDefault="00061727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 xml:space="preserve">- Text  </w:t>
      </w:r>
    </w:p>
    <w:p w:rsidR="00061727" w:rsidRDefault="00061727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>- Contact via telephone</w:t>
      </w:r>
    </w:p>
    <w:p w:rsidR="00061727" w:rsidRDefault="00061727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>- School Website</w:t>
      </w:r>
    </w:p>
    <w:p w:rsidR="00061727" w:rsidRPr="00745EA8" w:rsidRDefault="00061727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>- School App</w:t>
      </w:r>
    </w:p>
    <w:p w:rsidR="00A634E7" w:rsidRPr="00745EA8" w:rsidRDefault="00A634E7" w:rsidP="00745EA8">
      <w:pPr>
        <w:pStyle w:val="NoSpacing"/>
        <w:rPr>
          <w:b w:val="0"/>
          <w:u w:val="none"/>
        </w:rPr>
      </w:pPr>
    </w:p>
    <w:p w:rsidR="00A634E7" w:rsidRPr="00745EA8" w:rsidRDefault="005B7CC2" w:rsidP="00745EA8">
      <w:pPr>
        <w:pStyle w:val="NoSpacing"/>
        <w:rPr>
          <w:b w:val="0"/>
          <w:u w:val="none"/>
        </w:rPr>
      </w:pPr>
      <w:r w:rsidRPr="00745EA8">
        <w:t>2.</w:t>
      </w:r>
      <w:r w:rsidR="00A4516C">
        <w:t xml:space="preserve"> </w:t>
      </w:r>
      <w:r w:rsidR="00A634E7" w:rsidRPr="00745EA8">
        <w:t>School Diary</w:t>
      </w:r>
    </w:p>
    <w:p w:rsidR="00A634E7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A634E7" w:rsidRPr="00745EA8">
        <w:rPr>
          <w:b w:val="0"/>
          <w:u w:val="none"/>
        </w:rPr>
        <w:t xml:space="preserve">It operates as the principal communication point </w:t>
      </w:r>
      <w:r w:rsidR="00336337" w:rsidRPr="00745EA8">
        <w:rPr>
          <w:b w:val="0"/>
          <w:u w:val="none"/>
        </w:rPr>
        <w:t>between school and home since i</w:t>
      </w:r>
      <w:r w:rsidR="00A634E7" w:rsidRPr="00745EA8">
        <w:rPr>
          <w:b w:val="0"/>
          <w:u w:val="none"/>
        </w:rPr>
        <w:t>s signed by the class teacher and by the parent / guardian every week.</w:t>
      </w:r>
    </w:p>
    <w:p w:rsidR="005B7CC2" w:rsidRPr="00745EA8" w:rsidRDefault="005B7CC2" w:rsidP="00745EA8">
      <w:pPr>
        <w:pStyle w:val="NoSpacing"/>
        <w:rPr>
          <w:b w:val="0"/>
          <w:u w:val="none"/>
        </w:rPr>
      </w:pPr>
    </w:p>
    <w:p w:rsidR="005B7CC2" w:rsidRPr="00745EA8" w:rsidRDefault="005B7CC2" w:rsidP="00745EA8">
      <w:pPr>
        <w:pStyle w:val="NoSpacing"/>
      </w:pPr>
      <w:r w:rsidRPr="00745EA8">
        <w:t>3. Ordinary Parent / Teacher Meetings:</w:t>
      </w:r>
    </w:p>
    <w:p w:rsidR="005B7CC2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These meetings are arranged on an annual basis for each year group.</w:t>
      </w:r>
    </w:p>
    <w:p w:rsidR="005B7CC2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It is important to allow plenty time when attending those general parent / teacher meetings.</w:t>
      </w:r>
    </w:p>
    <w:p w:rsidR="005B7CC2" w:rsidRPr="00745EA8" w:rsidRDefault="005B7CC2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If you wish to discuss any difficulty we recommend that you make an appointment at another time outside these general meetings so as to have plenty of time for discussion.</w:t>
      </w:r>
    </w:p>
    <w:p w:rsidR="009A79E3" w:rsidRPr="00745EA8" w:rsidRDefault="009A79E3" w:rsidP="00745EA8">
      <w:pPr>
        <w:pStyle w:val="NoSpacing"/>
        <w:rPr>
          <w:b w:val="0"/>
          <w:u w:val="none"/>
        </w:rPr>
      </w:pPr>
    </w:p>
    <w:p w:rsidR="009A79E3" w:rsidRPr="00745EA8" w:rsidRDefault="009A79E3" w:rsidP="00745EA8">
      <w:pPr>
        <w:pStyle w:val="NoSpacing"/>
      </w:pPr>
      <w:r w:rsidRPr="00745EA8">
        <w:t>4. Other Contacts:</w:t>
      </w:r>
    </w:p>
    <w:p w:rsidR="009A79E3" w:rsidRPr="00745EA8" w:rsidRDefault="009A79E3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It is essential to make a prior appointment for any meeting so that staff member</w:t>
      </w:r>
      <w:r w:rsidR="00336337" w:rsidRPr="00745EA8">
        <w:rPr>
          <w:b w:val="0"/>
          <w:u w:val="none"/>
        </w:rPr>
        <w:t>s</w:t>
      </w:r>
      <w:r w:rsidRPr="00745EA8">
        <w:rPr>
          <w:b w:val="0"/>
          <w:u w:val="none"/>
        </w:rPr>
        <w:t xml:space="preserve"> will be available.</w:t>
      </w:r>
    </w:p>
    <w:p w:rsidR="009A79E3" w:rsidRDefault="009A79E3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It would be helpful if we had general information as to the reason for the request for a meeting.</w:t>
      </w:r>
    </w:p>
    <w:p w:rsidR="00312F11" w:rsidRPr="00745EA8" w:rsidRDefault="00312F11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>- If a parent wishes to contact a teacher they may ring the office where they can request the teacher`s school e</w:t>
      </w:r>
      <w:r w:rsidR="00F331F6">
        <w:rPr>
          <w:b w:val="0"/>
          <w:u w:val="none"/>
        </w:rPr>
        <w:t>-</w:t>
      </w:r>
      <w:r>
        <w:rPr>
          <w:b w:val="0"/>
          <w:u w:val="none"/>
        </w:rPr>
        <w:t xml:space="preserve">mail address. The teacher will then reply to the parent / guardian. If the parent does not have an e-mail they may be </w:t>
      </w:r>
      <w:proofErr w:type="gramStart"/>
      <w:r>
        <w:rPr>
          <w:b w:val="0"/>
          <w:u w:val="none"/>
        </w:rPr>
        <w:t>contacted  by</w:t>
      </w:r>
      <w:proofErr w:type="gramEnd"/>
      <w:r>
        <w:rPr>
          <w:b w:val="0"/>
          <w:u w:val="none"/>
        </w:rPr>
        <w:t xml:space="preserve"> phone.</w:t>
      </w:r>
    </w:p>
    <w:p w:rsidR="009A79E3" w:rsidRPr="00745EA8" w:rsidRDefault="009A79E3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Principal / Deputy Principal will attend with the teacher at all meetings rela</w:t>
      </w:r>
      <w:r w:rsidR="003B7716" w:rsidRPr="00745EA8">
        <w:rPr>
          <w:b w:val="0"/>
          <w:u w:val="none"/>
        </w:rPr>
        <w:t>ting to school policy.</w:t>
      </w:r>
    </w:p>
    <w:p w:rsidR="003B7716" w:rsidRPr="00745EA8" w:rsidRDefault="003B7716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Another teacher will accompany the teacher in all other cases.</w:t>
      </w:r>
    </w:p>
    <w:p w:rsidR="003B7716" w:rsidRPr="00745EA8" w:rsidRDefault="003B7716" w:rsidP="00745EA8">
      <w:pPr>
        <w:pStyle w:val="NoSpacing"/>
        <w:rPr>
          <w:b w:val="0"/>
          <w:u w:val="none"/>
        </w:rPr>
      </w:pPr>
    </w:p>
    <w:p w:rsidR="003B7716" w:rsidRPr="00745EA8" w:rsidRDefault="003B7716" w:rsidP="00745EA8">
      <w:pPr>
        <w:pStyle w:val="NoSpacing"/>
      </w:pPr>
      <w:r w:rsidRPr="00745EA8">
        <w:t>In all communication cases the school promises you.</w:t>
      </w:r>
    </w:p>
    <w:p w:rsidR="003B7716" w:rsidRPr="00745EA8" w:rsidRDefault="003B7716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Access to information regarding </w:t>
      </w:r>
      <w:r w:rsidR="00216949">
        <w:rPr>
          <w:b w:val="0"/>
          <w:u w:val="none"/>
        </w:rPr>
        <w:t>needs</w:t>
      </w:r>
      <w:r w:rsidRPr="00745EA8">
        <w:rPr>
          <w:b w:val="0"/>
          <w:u w:val="none"/>
        </w:rPr>
        <w:t xml:space="preserve"> and progress of your child in a caring and safe environment and free from </w:t>
      </w:r>
      <w:r w:rsidR="002C25F0">
        <w:rPr>
          <w:b w:val="0"/>
          <w:u w:val="none"/>
        </w:rPr>
        <w:t>discrimination</w:t>
      </w:r>
      <w:bookmarkStart w:id="0" w:name="_GoBack"/>
      <w:bookmarkEnd w:id="0"/>
      <w:r w:rsidRPr="00745EA8">
        <w:rPr>
          <w:b w:val="0"/>
          <w:u w:val="none"/>
        </w:rPr>
        <w:t xml:space="preserve"> on the basis of age, race, sex or family status.</w:t>
      </w:r>
    </w:p>
    <w:p w:rsidR="003B7716" w:rsidRPr="00745EA8" w:rsidRDefault="003B7716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 Protection of </w:t>
      </w:r>
      <w:r w:rsidR="00393B4E" w:rsidRPr="00745EA8">
        <w:rPr>
          <w:b w:val="0"/>
          <w:u w:val="none"/>
        </w:rPr>
        <w:t>confidentiality</w:t>
      </w:r>
      <w:r w:rsidRPr="00745EA8">
        <w:rPr>
          <w:b w:val="0"/>
          <w:u w:val="none"/>
        </w:rPr>
        <w:t xml:space="preserve"> and privacy of information.</w:t>
      </w:r>
    </w:p>
    <w:p w:rsidR="003B7716" w:rsidRPr="00745EA8" w:rsidRDefault="003B7716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A clear and accurate information of your child</w:t>
      </w:r>
      <w:r w:rsidR="00D204E5" w:rsidRPr="00745EA8">
        <w:rPr>
          <w:b w:val="0"/>
          <w:u w:val="none"/>
        </w:rPr>
        <w:t>`</w:t>
      </w:r>
      <w:r w:rsidRPr="00745EA8">
        <w:rPr>
          <w:b w:val="0"/>
          <w:u w:val="none"/>
        </w:rPr>
        <w:t xml:space="preserve">s education </w:t>
      </w:r>
      <w:r w:rsidR="00216949">
        <w:rPr>
          <w:b w:val="0"/>
          <w:u w:val="none"/>
        </w:rPr>
        <w:t>needs</w:t>
      </w:r>
      <w:r w:rsidR="00393B4E" w:rsidRPr="00745EA8">
        <w:rPr>
          <w:b w:val="0"/>
          <w:u w:val="none"/>
        </w:rPr>
        <w:t xml:space="preserve"> and on the actions </w:t>
      </w:r>
      <w:r w:rsidRPr="00745EA8">
        <w:rPr>
          <w:b w:val="0"/>
          <w:u w:val="none"/>
        </w:rPr>
        <w:t>recommended and the advantages of such act</w:t>
      </w:r>
      <w:r w:rsidR="00393B4E" w:rsidRPr="00745EA8">
        <w:rPr>
          <w:b w:val="0"/>
          <w:u w:val="none"/>
        </w:rPr>
        <w:t>ions</w:t>
      </w:r>
      <w:r w:rsidRPr="00745EA8">
        <w:rPr>
          <w:b w:val="0"/>
          <w:u w:val="none"/>
        </w:rPr>
        <w:t>.</w:t>
      </w:r>
    </w:p>
    <w:p w:rsidR="003B7716" w:rsidRPr="00745EA8" w:rsidRDefault="00D204E5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 Cha</w:t>
      </w:r>
      <w:r w:rsidR="003B7716" w:rsidRPr="00745EA8">
        <w:rPr>
          <w:b w:val="0"/>
          <w:u w:val="none"/>
        </w:rPr>
        <w:t>plaincy Services available to all.</w:t>
      </w:r>
    </w:p>
    <w:p w:rsidR="003B7716" w:rsidRPr="00745EA8" w:rsidRDefault="00216949" w:rsidP="00745EA8">
      <w:pPr>
        <w:pStyle w:val="NoSpacing"/>
        <w:rPr>
          <w:b w:val="0"/>
          <w:u w:val="none"/>
        </w:rPr>
      </w:pPr>
      <w:r>
        <w:rPr>
          <w:b w:val="0"/>
          <w:u w:val="none"/>
        </w:rPr>
        <w:t xml:space="preserve">- </w:t>
      </w:r>
      <w:r w:rsidR="00393B4E" w:rsidRPr="00745EA8">
        <w:rPr>
          <w:b w:val="0"/>
          <w:u w:val="none"/>
        </w:rPr>
        <w:t>Courteous understanding and prompt</w:t>
      </w:r>
      <w:r w:rsidR="003B7716" w:rsidRPr="00745EA8">
        <w:rPr>
          <w:b w:val="0"/>
          <w:u w:val="none"/>
        </w:rPr>
        <w:t xml:space="preserve"> response to any parental concern r</w:t>
      </w:r>
      <w:r w:rsidR="00D204E5" w:rsidRPr="00745EA8">
        <w:rPr>
          <w:b w:val="0"/>
          <w:u w:val="none"/>
        </w:rPr>
        <w:t xml:space="preserve">elayed to us via telephone call </w:t>
      </w:r>
      <w:proofErr w:type="gramStart"/>
      <w:r w:rsidR="00D204E5" w:rsidRPr="00745EA8">
        <w:rPr>
          <w:b w:val="0"/>
          <w:u w:val="none"/>
        </w:rPr>
        <w:t>/  letter</w:t>
      </w:r>
      <w:proofErr w:type="gramEnd"/>
      <w:r w:rsidR="00D204E5" w:rsidRPr="00745EA8">
        <w:rPr>
          <w:b w:val="0"/>
          <w:u w:val="none"/>
        </w:rPr>
        <w:t xml:space="preserve"> /</w:t>
      </w:r>
      <w:r w:rsidR="003B7716" w:rsidRPr="00745EA8">
        <w:rPr>
          <w:b w:val="0"/>
          <w:u w:val="none"/>
        </w:rPr>
        <w:t xml:space="preserve"> e-m</w:t>
      </w:r>
      <w:r w:rsidR="00D204E5" w:rsidRPr="00745EA8">
        <w:rPr>
          <w:b w:val="0"/>
          <w:u w:val="none"/>
        </w:rPr>
        <w:t>ail /</w:t>
      </w:r>
      <w:r w:rsidR="003B7716" w:rsidRPr="00745EA8">
        <w:rPr>
          <w:b w:val="0"/>
          <w:u w:val="none"/>
        </w:rPr>
        <w:t xml:space="preserve"> personal call.  </w:t>
      </w:r>
      <w:r w:rsidR="00393B4E" w:rsidRPr="00745EA8">
        <w:rPr>
          <w:b w:val="0"/>
          <w:u w:val="none"/>
        </w:rPr>
        <w:t>Taking</w:t>
      </w:r>
      <w:r w:rsidR="003B7716" w:rsidRPr="00745EA8">
        <w:rPr>
          <w:b w:val="0"/>
          <w:u w:val="none"/>
        </w:rPr>
        <w:t xml:space="preserve"> into consideration timetable rest</w:t>
      </w:r>
      <w:r w:rsidR="00D204E5" w:rsidRPr="00745EA8">
        <w:rPr>
          <w:b w:val="0"/>
          <w:u w:val="none"/>
        </w:rPr>
        <w:t>rictions and fostering a respectful atmosphere between staff and parents.</w:t>
      </w:r>
    </w:p>
    <w:p w:rsidR="00336337" w:rsidRPr="00745EA8" w:rsidRDefault="00336337" w:rsidP="00745EA8">
      <w:pPr>
        <w:pStyle w:val="NoSpacing"/>
        <w:rPr>
          <w:b w:val="0"/>
          <w:u w:val="none"/>
        </w:rPr>
      </w:pPr>
    </w:p>
    <w:p w:rsidR="00336337" w:rsidRPr="00745EA8" w:rsidRDefault="00336337" w:rsidP="00745EA8">
      <w:pPr>
        <w:pStyle w:val="NoSpacing"/>
        <w:rPr>
          <w:b w:val="0"/>
          <w:u w:val="none"/>
        </w:rPr>
      </w:pPr>
      <w:r w:rsidRPr="00745EA8">
        <w:t xml:space="preserve">Parents, we </w:t>
      </w:r>
      <w:r w:rsidR="00393B4E" w:rsidRPr="00745EA8">
        <w:t>expect</w:t>
      </w:r>
      <w:r w:rsidRPr="00745EA8">
        <w:t xml:space="preserve"> the following</w:t>
      </w:r>
      <w:r w:rsidR="00393B4E" w:rsidRPr="00745EA8">
        <w:t xml:space="preserve">, that </w:t>
      </w:r>
      <w:r w:rsidRPr="00745EA8">
        <w:t>you</w:t>
      </w:r>
      <w:r w:rsidR="0026368A" w:rsidRPr="00745EA8">
        <w:t>:</w:t>
      </w:r>
    </w:p>
    <w:p w:rsidR="00336337" w:rsidRPr="00745EA8" w:rsidRDefault="00336337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>-</w:t>
      </w:r>
      <w:r w:rsidR="00393B4E" w:rsidRPr="00745EA8">
        <w:rPr>
          <w:b w:val="0"/>
          <w:u w:val="none"/>
        </w:rPr>
        <w:t xml:space="preserve">  </w:t>
      </w:r>
      <w:r w:rsidRPr="00745EA8">
        <w:rPr>
          <w:b w:val="0"/>
          <w:u w:val="none"/>
        </w:rPr>
        <w:t>Arrive at the school at the appointed time and bring along any relevant information.</w:t>
      </w:r>
    </w:p>
    <w:p w:rsidR="009A79E3" w:rsidRPr="00745EA8" w:rsidRDefault="00393B4E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 </w:t>
      </w:r>
      <w:r w:rsidR="00336337" w:rsidRPr="00745EA8">
        <w:rPr>
          <w:b w:val="0"/>
          <w:u w:val="none"/>
        </w:rPr>
        <w:t xml:space="preserve"> </w:t>
      </w:r>
      <w:r w:rsidRPr="00745EA8">
        <w:rPr>
          <w:b w:val="0"/>
          <w:u w:val="none"/>
        </w:rPr>
        <w:t>I</w:t>
      </w:r>
      <w:r w:rsidR="00336337" w:rsidRPr="00745EA8">
        <w:rPr>
          <w:b w:val="0"/>
          <w:u w:val="none"/>
        </w:rPr>
        <w:t>nform the school as soon as possible if you are not</w:t>
      </w:r>
      <w:r w:rsidR="00F30D0C" w:rsidRPr="00745EA8">
        <w:rPr>
          <w:b w:val="0"/>
          <w:u w:val="none"/>
        </w:rPr>
        <w:t xml:space="preserve"> able to come at the appointed</w:t>
      </w:r>
      <w:r w:rsidR="00336337" w:rsidRPr="00745EA8">
        <w:rPr>
          <w:b w:val="0"/>
          <w:u w:val="none"/>
        </w:rPr>
        <w:t xml:space="preserve"> time.</w:t>
      </w:r>
    </w:p>
    <w:p w:rsidR="00336337" w:rsidRPr="00745EA8" w:rsidRDefault="00336337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 </w:t>
      </w:r>
      <w:r w:rsidR="00393B4E" w:rsidRPr="00745EA8">
        <w:rPr>
          <w:b w:val="0"/>
          <w:u w:val="none"/>
        </w:rPr>
        <w:t xml:space="preserve"> </w:t>
      </w:r>
      <w:r w:rsidR="002A66C0" w:rsidRPr="00745EA8">
        <w:rPr>
          <w:b w:val="0"/>
          <w:u w:val="none"/>
        </w:rPr>
        <w:t>P</w:t>
      </w:r>
      <w:r w:rsidRPr="00745EA8">
        <w:rPr>
          <w:b w:val="0"/>
          <w:u w:val="none"/>
        </w:rPr>
        <w:t>rovide all relevant medical</w:t>
      </w:r>
      <w:r w:rsidR="00F30D0C" w:rsidRPr="00745EA8">
        <w:rPr>
          <w:b w:val="0"/>
          <w:u w:val="none"/>
        </w:rPr>
        <w:t>,</w:t>
      </w:r>
      <w:r w:rsidRPr="00745EA8">
        <w:rPr>
          <w:b w:val="0"/>
          <w:u w:val="none"/>
        </w:rPr>
        <w:t xml:space="preserve"> </w:t>
      </w:r>
      <w:r w:rsidR="00BD080E" w:rsidRPr="00745EA8">
        <w:rPr>
          <w:b w:val="0"/>
          <w:u w:val="none"/>
        </w:rPr>
        <w:t>psychological</w:t>
      </w:r>
      <w:r w:rsidRPr="00745EA8">
        <w:rPr>
          <w:b w:val="0"/>
          <w:u w:val="none"/>
        </w:rPr>
        <w:t xml:space="preserve"> or education information as full and as truthful as possible so that the most suitable supports will be determined.</w:t>
      </w:r>
    </w:p>
    <w:p w:rsidR="002A66C0" w:rsidRPr="00745EA8" w:rsidRDefault="00336337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 </w:t>
      </w:r>
      <w:r w:rsidR="002A66C0" w:rsidRPr="00745EA8">
        <w:rPr>
          <w:b w:val="0"/>
          <w:u w:val="none"/>
        </w:rPr>
        <w:t xml:space="preserve">Inform our schools special needs team of any supports that have been provided </w:t>
      </w:r>
      <w:r w:rsidR="00F30D0C" w:rsidRPr="00745EA8">
        <w:rPr>
          <w:b w:val="0"/>
          <w:u w:val="none"/>
        </w:rPr>
        <w:t>o</w:t>
      </w:r>
      <w:r w:rsidR="002A66C0" w:rsidRPr="00745EA8">
        <w:rPr>
          <w:b w:val="0"/>
          <w:u w:val="none"/>
        </w:rPr>
        <w:t>r are being provided.</w:t>
      </w:r>
    </w:p>
    <w:p w:rsidR="00336337" w:rsidRPr="00745EA8" w:rsidRDefault="00336337" w:rsidP="00745EA8">
      <w:pPr>
        <w:pStyle w:val="NoSpacing"/>
        <w:rPr>
          <w:b w:val="0"/>
          <w:u w:val="none"/>
        </w:rPr>
      </w:pPr>
      <w:r w:rsidRPr="00745EA8">
        <w:rPr>
          <w:b w:val="0"/>
          <w:u w:val="none"/>
        </w:rPr>
        <w:t xml:space="preserve">- Deal with all staff members and with your fellow parents in a kind and respectful manner.  Harassment of an abusive, racial, sexual or verbal nature will not be accepted. </w:t>
      </w:r>
    </w:p>
    <w:p w:rsidR="00A634E7" w:rsidRPr="00745EA8" w:rsidRDefault="00A634E7" w:rsidP="00745EA8">
      <w:pPr>
        <w:pStyle w:val="NoSpacing"/>
        <w:rPr>
          <w:b w:val="0"/>
          <w:u w:val="none"/>
        </w:rPr>
      </w:pPr>
    </w:p>
    <w:p w:rsidR="00A634E7" w:rsidRPr="00745EA8" w:rsidRDefault="00A634E7" w:rsidP="00745EA8">
      <w:pPr>
        <w:pStyle w:val="NoSpacing"/>
        <w:rPr>
          <w:b w:val="0"/>
          <w:u w:val="none"/>
        </w:rPr>
      </w:pPr>
    </w:p>
    <w:sectPr w:rsidR="00A634E7" w:rsidRPr="00745EA8" w:rsidSect="00D22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59FC"/>
    <w:multiLevelType w:val="hybridMultilevel"/>
    <w:tmpl w:val="639238B6"/>
    <w:lvl w:ilvl="0" w:tplc="E638A2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26A2A"/>
    <w:multiLevelType w:val="hybridMultilevel"/>
    <w:tmpl w:val="5440A5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15DC"/>
    <w:multiLevelType w:val="hybridMultilevel"/>
    <w:tmpl w:val="FDDA29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6832"/>
    <w:multiLevelType w:val="hybridMultilevel"/>
    <w:tmpl w:val="80723E6E"/>
    <w:lvl w:ilvl="0" w:tplc="90C2DD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D5F1D"/>
    <w:multiLevelType w:val="hybridMultilevel"/>
    <w:tmpl w:val="4E84871A"/>
    <w:lvl w:ilvl="0" w:tplc="26947D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34E7"/>
    <w:rsid w:val="00061727"/>
    <w:rsid w:val="00213514"/>
    <w:rsid w:val="00216949"/>
    <w:rsid w:val="0026368A"/>
    <w:rsid w:val="002A66C0"/>
    <w:rsid w:val="002C25F0"/>
    <w:rsid w:val="00312F11"/>
    <w:rsid w:val="00336337"/>
    <w:rsid w:val="00393B4E"/>
    <w:rsid w:val="003B7716"/>
    <w:rsid w:val="00481ECD"/>
    <w:rsid w:val="0057736C"/>
    <w:rsid w:val="005B7CC2"/>
    <w:rsid w:val="006A3F4B"/>
    <w:rsid w:val="00745EA8"/>
    <w:rsid w:val="007F4123"/>
    <w:rsid w:val="008640E6"/>
    <w:rsid w:val="008B4FAC"/>
    <w:rsid w:val="009A79E3"/>
    <w:rsid w:val="00A4516C"/>
    <w:rsid w:val="00A634E7"/>
    <w:rsid w:val="00AE3017"/>
    <w:rsid w:val="00B54205"/>
    <w:rsid w:val="00BD080E"/>
    <w:rsid w:val="00BF6405"/>
    <w:rsid w:val="00D204E5"/>
    <w:rsid w:val="00D224FC"/>
    <w:rsid w:val="00EB666E"/>
    <w:rsid w:val="00F30D0C"/>
    <w:rsid w:val="00F331F6"/>
    <w:rsid w:val="00FA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A3F4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45EA8"/>
    <w:pPr>
      <w:widowControl w:val="0"/>
      <w:spacing w:after="0" w:line="240" w:lineRule="auto"/>
      <w:contextualSpacing/>
    </w:pPr>
    <w:rPr>
      <w:rFonts w:ascii="Times New Roman" w:hAnsi="Times New Roman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5DC6-F876-48CA-B7E3-A5077AF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laine Ní Loinsigh</cp:lastModifiedBy>
  <cp:revision>4</cp:revision>
  <cp:lastPrinted>2019-03-01T12:06:00Z</cp:lastPrinted>
  <dcterms:created xsi:type="dcterms:W3CDTF">2019-03-01T12:24:00Z</dcterms:created>
  <dcterms:modified xsi:type="dcterms:W3CDTF">2019-03-05T12:35:00Z</dcterms:modified>
</cp:coreProperties>
</file>